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54B10DF0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D5218B">
        <w:rPr>
          <w:rFonts w:ascii="Times New Roman" w:eastAsia="宋体" w:hAnsi="Times New Roman" w:cs="Times New Roman" w:hint="eastAsia"/>
          <w:kern w:val="0"/>
          <w:sz w:val="30"/>
          <w:szCs w:val="30"/>
        </w:rPr>
        <w:t>十</w:t>
      </w:r>
      <w:r w:rsidR="00C85CB3">
        <w:rPr>
          <w:rFonts w:ascii="Times New Roman" w:eastAsia="宋体" w:hAnsi="Times New Roman" w:cs="Times New Roman" w:hint="eastAsia"/>
          <w:kern w:val="0"/>
          <w:sz w:val="30"/>
          <w:szCs w:val="30"/>
        </w:rPr>
        <w:t>三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673F12C3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sectPr w:rsidR="007E295E" w:rsidRPr="007E295E" w:rsidSect="009B4A9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5B1785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6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5B1785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01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757F1269" w14:textId="6C34B546" w:rsidR="009F2A0D" w:rsidRPr="00EE48DB" w:rsidRDefault="00EE48DB" w:rsidP="00EE48DB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EE48DB">
        <w:rPr>
          <w:rFonts w:hint="eastAsia"/>
          <w:sz w:val="24"/>
          <w:szCs w:val="24"/>
        </w:rPr>
        <w:t>熟悉</w:t>
      </w:r>
      <w:r w:rsidR="00A8187D" w:rsidRPr="00A8187D">
        <w:rPr>
          <w:rFonts w:hint="eastAsia"/>
          <w:sz w:val="24"/>
          <w:szCs w:val="24"/>
        </w:rPr>
        <w:t>多线程编程</w:t>
      </w:r>
      <w:r w:rsidR="001D5B77">
        <w:rPr>
          <w:rFonts w:hint="eastAsia"/>
          <w:sz w:val="24"/>
          <w:szCs w:val="24"/>
        </w:rPr>
        <w:t>和网络编程</w:t>
      </w:r>
    </w:p>
    <w:p w14:paraId="69B770AD" w14:textId="77777777" w:rsidR="007E295E" w:rsidRPr="007E295E" w:rsidRDefault="007E295E" w:rsidP="007E295E"/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355E98F2" w14:textId="6D46BECB" w:rsidR="00F4599B" w:rsidRDefault="00701A15" w:rsidP="00E41FA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 w:rsidR="00B25AEB"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4AA4906" w14:textId="014870FA" w:rsidR="00E41FAB" w:rsidRPr="00E41FAB" w:rsidRDefault="009A5527" w:rsidP="00E41FAB">
      <w:pPr>
        <w:widowControl/>
        <w:spacing w:beforeLines="50" w:before="120" w:afterLines="50" w:after="120" w:line="360" w:lineRule="auto"/>
        <w:ind w:left="48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A5527">
        <w:rPr>
          <w:rFonts w:ascii="Times New Roman" w:eastAsia="宋体" w:hAnsi="Times New Roman" w:cs="Times New Roman"/>
          <w:kern w:val="0"/>
          <w:sz w:val="24"/>
          <w:szCs w:val="24"/>
        </w:rPr>
        <w:t>熟悉、修改</w:t>
      </w:r>
      <w:proofErr w:type="spellStart"/>
      <w:r w:rsidRPr="009A5527">
        <w:rPr>
          <w:rFonts w:ascii="Times New Roman" w:eastAsia="宋体" w:hAnsi="Times New Roman" w:cs="Times New Roman"/>
          <w:kern w:val="0"/>
          <w:sz w:val="24"/>
          <w:szCs w:val="24"/>
        </w:rPr>
        <w:t>TicTacToe</w:t>
      </w:r>
      <w:proofErr w:type="spellEnd"/>
      <w:r w:rsidRPr="009A5527">
        <w:rPr>
          <w:rFonts w:ascii="Times New Roman" w:eastAsia="宋体" w:hAnsi="Times New Roman" w:cs="Times New Roman"/>
          <w:kern w:val="0"/>
          <w:sz w:val="24"/>
          <w:szCs w:val="24"/>
        </w:rPr>
        <w:t>程序，补充</w:t>
      </w:r>
      <w:r w:rsidRPr="009A5527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9A5527">
        <w:rPr>
          <w:rFonts w:ascii="Times New Roman" w:eastAsia="宋体" w:hAnsi="Times New Roman" w:cs="Times New Roman"/>
          <w:kern w:val="0"/>
          <w:sz w:val="24"/>
          <w:szCs w:val="24"/>
        </w:rPr>
        <w:t>判断游戏结束</w:t>
      </w:r>
      <w:r w:rsidRPr="009A5527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9A5527">
        <w:rPr>
          <w:rFonts w:ascii="Times New Roman" w:eastAsia="宋体" w:hAnsi="Times New Roman" w:cs="Times New Roman"/>
          <w:kern w:val="0"/>
          <w:sz w:val="24"/>
          <w:szCs w:val="24"/>
        </w:rPr>
        <w:t>部分代码</w:t>
      </w:r>
      <w:r w:rsidR="00E41FAB" w:rsidRPr="00E41FAB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9031E20" w14:textId="77777777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7A77941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EE3A554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3E8E3FD6" w14:textId="77777777" w:rsidR="00E71751" w:rsidRDefault="00D61954" w:rsidP="00E71751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2B0245FF" w14:textId="398A1DF5" w:rsidR="007E5AA4" w:rsidRDefault="00914C29" w:rsidP="00451823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14C29">
        <w:rPr>
          <w:rFonts w:ascii="Times New Roman" w:eastAsia="宋体" w:hAnsi="Times New Roman" w:cs="Times New Roman" w:hint="eastAsia"/>
          <w:kern w:val="0"/>
          <w:sz w:val="24"/>
          <w:szCs w:val="24"/>
        </w:rPr>
        <w:t>为了实现判断游戏结束的功能</w:t>
      </w:r>
      <w:r w:rsidR="00B279B7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241FAA" w:rsidRPr="00241FAA">
        <w:rPr>
          <w:rFonts w:ascii="Times New Roman" w:eastAsia="宋体" w:hAnsi="Times New Roman" w:cs="Times New Roman" w:hint="eastAsia"/>
          <w:kern w:val="0"/>
          <w:sz w:val="24"/>
          <w:szCs w:val="24"/>
        </w:rPr>
        <w:t>需要对</w:t>
      </w:r>
      <w:proofErr w:type="spellStart"/>
      <w:r w:rsidR="00241FAA" w:rsidRPr="00241FAA">
        <w:rPr>
          <w:rFonts w:ascii="Times New Roman" w:eastAsia="宋体" w:hAnsi="Times New Roman" w:cs="Times New Roman"/>
          <w:kern w:val="0"/>
          <w:sz w:val="24"/>
          <w:szCs w:val="24"/>
        </w:rPr>
        <w:t>TicTacToeServer</w:t>
      </w:r>
      <w:proofErr w:type="spellEnd"/>
      <w:r w:rsidR="00241FAA" w:rsidRPr="00241FAA">
        <w:rPr>
          <w:rFonts w:ascii="Times New Roman" w:eastAsia="宋体" w:hAnsi="Times New Roman" w:cs="Times New Roman"/>
          <w:kern w:val="0"/>
          <w:sz w:val="24"/>
          <w:szCs w:val="24"/>
        </w:rPr>
        <w:t>类和</w:t>
      </w:r>
      <w:r w:rsidR="00241FAA" w:rsidRPr="00241FAA">
        <w:rPr>
          <w:rFonts w:ascii="Times New Roman" w:eastAsia="宋体" w:hAnsi="Times New Roman" w:cs="Times New Roman"/>
          <w:kern w:val="0"/>
          <w:sz w:val="24"/>
          <w:szCs w:val="24"/>
        </w:rPr>
        <w:t>Playe</w:t>
      </w:r>
      <w:r w:rsidR="00241FAA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="00241FAA" w:rsidRPr="00241FAA">
        <w:rPr>
          <w:rFonts w:ascii="Times New Roman" w:eastAsia="宋体" w:hAnsi="Times New Roman" w:cs="Times New Roman"/>
          <w:kern w:val="0"/>
          <w:sz w:val="24"/>
          <w:szCs w:val="24"/>
        </w:rPr>
        <w:t>类进行一些修改。</w:t>
      </w:r>
      <w:r w:rsidR="00451823">
        <w:rPr>
          <w:rFonts w:ascii="Times New Roman" w:eastAsia="宋体" w:hAnsi="Times New Roman" w:cs="Times New Roman" w:hint="eastAsia"/>
          <w:kern w:val="0"/>
          <w:sz w:val="24"/>
          <w:szCs w:val="24"/>
        </w:rPr>
        <w:t>首先</w:t>
      </w:r>
      <w:r w:rsidR="00451823" w:rsidRPr="00451823">
        <w:rPr>
          <w:rFonts w:ascii="Times New Roman" w:eastAsia="宋体" w:hAnsi="Times New Roman" w:cs="Times New Roman" w:hint="eastAsia"/>
          <w:kern w:val="0"/>
          <w:sz w:val="24"/>
          <w:szCs w:val="24"/>
        </w:rPr>
        <w:t>修改</w:t>
      </w:r>
      <w:proofErr w:type="spellStart"/>
      <w:r w:rsidR="00451823" w:rsidRPr="00451823">
        <w:rPr>
          <w:rFonts w:ascii="Times New Roman" w:eastAsia="宋体" w:hAnsi="Times New Roman" w:cs="Times New Roman"/>
          <w:kern w:val="0"/>
          <w:sz w:val="24"/>
          <w:szCs w:val="24"/>
        </w:rPr>
        <w:t>TicTacToeServe</w:t>
      </w:r>
      <w:r w:rsidR="00451823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proofErr w:type="spellEnd"/>
      <w:r w:rsidR="00451823" w:rsidRPr="00451823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  <w:r w:rsidR="00451823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</w:t>
      </w:r>
      <w:proofErr w:type="spellStart"/>
      <w:r w:rsidR="00451823" w:rsidRPr="00451823">
        <w:rPr>
          <w:rFonts w:ascii="Times New Roman" w:eastAsia="宋体" w:hAnsi="Times New Roman" w:cs="Times New Roman"/>
          <w:kern w:val="0"/>
          <w:sz w:val="24"/>
          <w:szCs w:val="24"/>
        </w:rPr>
        <w:t>isGameOver</w:t>
      </w:r>
      <w:proofErr w:type="spellEnd"/>
      <w:r w:rsidR="00451823" w:rsidRPr="00451823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 w:rsidR="00451823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EC549B" w:rsidRPr="00EC549B">
        <w:rPr>
          <w:rFonts w:ascii="Times New Roman" w:eastAsia="宋体" w:hAnsi="Times New Roman" w:cs="Times New Roman" w:hint="eastAsia"/>
          <w:kern w:val="0"/>
          <w:sz w:val="24"/>
          <w:szCs w:val="24"/>
        </w:rPr>
        <w:t>我们需要判断游戏是否结束，并返回游戏的结果（赢家的标记或平局）。如果所有单元格都被占用且没有赢家，则游戏是平局。</w:t>
      </w:r>
    </w:p>
    <w:p w14:paraId="0330986F" w14:textId="7C21B144" w:rsidR="00112A4C" w:rsidRDefault="00AE4CBF" w:rsidP="00AE4CBF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接着</w:t>
      </w:r>
      <w:r w:rsidR="00B237AA" w:rsidRPr="00B237AA">
        <w:rPr>
          <w:rFonts w:ascii="Times New Roman" w:eastAsia="宋体" w:hAnsi="Times New Roman" w:cs="Times New Roman" w:hint="eastAsia"/>
          <w:kern w:val="0"/>
          <w:sz w:val="24"/>
          <w:szCs w:val="24"/>
        </w:rPr>
        <w:t>修改</w:t>
      </w:r>
      <w:r w:rsidR="00B237AA" w:rsidRPr="00B237AA">
        <w:rPr>
          <w:rFonts w:ascii="Times New Roman" w:eastAsia="宋体" w:hAnsi="Times New Roman" w:cs="Times New Roman"/>
          <w:kern w:val="0"/>
          <w:sz w:val="24"/>
          <w:szCs w:val="24"/>
        </w:rPr>
        <w:t>Player</w:t>
      </w:r>
      <w:r w:rsidR="00B237AA" w:rsidRPr="00B237AA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B237AA" w:rsidRPr="00B237AA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="00B237AA" w:rsidRPr="00B237AA">
        <w:rPr>
          <w:rFonts w:ascii="Times New Roman" w:eastAsia="宋体" w:hAnsi="Times New Roman" w:cs="Times New Roman"/>
          <w:kern w:val="0"/>
          <w:sz w:val="24"/>
          <w:szCs w:val="24"/>
        </w:rPr>
        <w:t>run</w:t>
      </w:r>
      <w:r w:rsidR="00B237AA" w:rsidRPr="00B237AA">
        <w:rPr>
          <w:rFonts w:ascii="Times New Roman" w:eastAsia="宋体" w:hAnsi="Times New Roman" w:cs="Times New Roman"/>
          <w:kern w:val="0"/>
          <w:sz w:val="24"/>
          <w:szCs w:val="24"/>
        </w:rPr>
        <w:t>方法中加入游戏结束的处理逻辑：并在游戏结束时通知</w:t>
      </w:r>
      <w:proofErr w:type="gramStart"/>
      <w:r w:rsidR="00B237AA" w:rsidRPr="00B237AA">
        <w:rPr>
          <w:rFonts w:ascii="Times New Roman" w:eastAsia="宋体" w:hAnsi="Times New Roman" w:cs="Times New Roman"/>
          <w:kern w:val="0"/>
          <w:sz w:val="24"/>
          <w:szCs w:val="24"/>
        </w:rPr>
        <w:t>玩家谁</w:t>
      </w:r>
      <w:proofErr w:type="gramEnd"/>
      <w:r w:rsidR="00B237AA" w:rsidRPr="00B237AA">
        <w:rPr>
          <w:rFonts w:ascii="Times New Roman" w:eastAsia="宋体" w:hAnsi="Times New Roman" w:cs="Times New Roman"/>
          <w:kern w:val="0"/>
          <w:sz w:val="24"/>
          <w:szCs w:val="24"/>
        </w:rPr>
        <w:t>赢了谁输了或是平局。</w:t>
      </w:r>
    </w:p>
    <w:p w14:paraId="29B2ED6E" w14:textId="09ABE1CA" w:rsidR="00F03DD0" w:rsidRPr="00112A4C" w:rsidRDefault="00F03DD0" w:rsidP="00AE4CBF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F03DD0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以上修改，</w:t>
      </w:r>
      <w:proofErr w:type="spellStart"/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TicTacToeServer</w:t>
      </w:r>
      <w:proofErr w:type="spellEnd"/>
      <w:proofErr w:type="gramStart"/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类能够</w:t>
      </w:r>
      <w:proofErr w:type="gramEnd"/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判断游戏是否结束，并在游戏结束时通过</w:t>
      </w:r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Player</w:t>
      </w:r>
      <w:proofErr w:type="gramStart"/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类通知玩家谁</w:t>
      </w:r>
      <w:proofErr w:type="gramEnd"/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赢了谁输了或是平局。这使得整个游戏流程更加完整和用户友好。</w:t>
      </w:r>
    </w:p>
    <w:p w14:paraId="516D03CD" w14:textId="5C49ACA0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52C462F2" w14:textId="5264E596" w:rsidR="00C657C0" w:rsidRDefault="00E71751" w:rsidP="00C657C0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423676F1" w14:textId="21B08960" w:rsidR="005B1A0E" w:rsidRPr="005B1A0E" w:rsidRDefault="006C1007" w:rsidP="005B1A0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2DC7A" wp14:editId="19977EC3">
            <wp:extent cx="5486400" cy="3086100"/>
            <wp:effectExtent l="0" t="0" r="0" b="0"/>
            <wp:docPr id="1572065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5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AA3D" w14:textId="4C48A659" w:rsidR="00E71751" w:rsidRDefault="00E71751" w:rsidP="00E71751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主要代码：</w:t>
      </w:r>
    </w:p>
    <w:p w14:paraId="4025FC84" w14:textId="76184F45" w:rsidR="00B35AFC" w:rsidRDefault="00AB3262" w:rsidP="00516B41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TicTacToeServer</w:t>
      </w:r>
      <w:proofErr w:type="spellEnd"/>
      <w:r w:rsidRPr="00F03DD0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proofErr w:type="spellStart"/>
      <w:r w:rsidRPr="00451823">
        <w:rPr>
          <w:rFonts w:ascii="Times New Roman" w:eastAsia="宋体" w:hAnsi="Times New Roman" w:cs="Times New Roman"/>
          <w:kern w:val="0"/>
          <w:sz w:val="24"/>
          <w:szCs w:val="24"/>
        </w:rPr>
        <w:t>isGameOver</w:t>
      </w:r>
      <w:proofErr w:type="spellEnd"/>
      <w:r w:rsidRPr="00451823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 w:rsidR="006C24B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03442914" w14:textId="4917D1B9" w:rsidR="00516B41" w:rsidRPr="00516B41" w:rsidRDefault="0046202E" w:rsidP="0046202E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D58C8F" wp14:editId="11E6806E">
            <wp:extent cx="3876675" cy="4180438"/>
            <wp:effectExtent l="0" t="0" r="0" b="0"/>
            <wp:docPr id="2003134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4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846" cy="41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7D26" w14:textId="36F51A6C" w:rsidR="00675C22" w:rsidRDefault="00080A2F" w:rsidP="00CF3A3B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37AA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Player</w:t>
      </w:r>
      <w:r w:rsidRPr="00B237AA">
        <w:rPr>
          <w:rFonts w:ascii="Times New Roman" w:eastAsia="宋体" w:hAnsi="Times New Roman" w:cs="Times New Roman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B237AA">
        <w:rPr>
          <w:rFonts w:ascii="Times New Roman" w:eastAsia="宋体" w:hAnsi="Times New Roman" w:cs="Times New Roman"/>
          <w:kern w:val="0"/>
          <w:sz w:val="24"/>
          <w:szCs w:val="24"/>
        </w:rPr>
        <w:t>run</w:t>
      </w:r>
      <w:r w:rsidRPr="00B237AA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 w:rsidR="00B35AF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44561C6B" w14:textId="40F4607B" w:rsidR="00CF3A3B" w:rsidRPr="00CF3A3B" w:rsidRDefault="00044809" w:rsidP="00CF3A3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26340F" wp14:editId="01670B32">
            <wp:extent cx="5486400" cy="6878320"/>
            <wp:effectExtent l="0" t="0" r="0" b="0"/>
            <wp:docPr id="64388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80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2E1" w14:textId="529A6196" w:rsidR="00932A48" w:rsidRDefault="00E71751" w:rsidP="008A2B56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结果：</w:t>
      </w:r>
    </w:p>
    <w:p w14:paraId="74006542" w14:textId="1757D047" w:rsidR="00AD55EB" w:rsidRDefault="00AD55EB" w:rsidP="00AD55EB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平局：</w:t>
      </w:r>
    </w:p>
    <w:p w14:paraId="3265C1A9" w14:textId="27C82CD6" w:rsidR="00F812B5" w:rsidRPr="00F812B5" w:rsidRDefault="001F19E4" w:rsidP="00F812B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C4241" wp14:editId="6B1FFCB3">
            <wp:extent cx="5486400" cy="1983105"/>
            <wp:effectExtent l="0" t="0" r="0" b="0"/>
            <wp:docPr id="1779616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6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50D" w14:textId="6A51F8C1" w:rsidR="00AD55EB" w:rsidRDefault="00AD55EB" w:rsidP="00AD55EB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获胜：</w:t>
      </w:r>
    </w:p>
    <w:p w14:paraId="22F5EC6E" w14:textId="335C9A06" w:rsidR="00656DE5" w:rsidRPr="00871B64" w:rsidRDefault="00027D16" w:rsidP="001F149E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AD4B93" wp14:editId="673EBAA6">
            <wp:extent cx="5486400" cy="1857375"/>
            <wp:effectExtent l="0" t="0" r="0" b="9525"/>
            <wp:docPr id="1550046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6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569DB220" w:rsidR="00BD75A8" w:rsidRPr="0099068B" w:rsidRDefault="00DE6469" w:rsidP="00B8646E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E6469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本次实验，我</w:t>
      </w:r>
      <w:r w:rsidR="00BC33E8">
        <w:rPr>
          <w:rFonts w:ascii="Times New Roman" w:eastAsia="宋体" w:hAnsi="Times New Roman" w:cs="Times New Roman" w:hint="eastAsia"/>
          <w:kern w:val="0"/>
          <w:sz w:val="24"/>
          <w:szCs w:val="24"/>
        </w:rPr>
        <w:t>深入学习</w:t>
      </w:r>
      <w:r w:rsidRPr="00DE6469">
        <w:rPr>
          <w:rFonts w:ascii="Times New Roman" w:eastAsia="宋体" w:hAnsi="Times New Roman" w:cs="Times New Roman" w:hint="eastAsia"/>
          <w:kern w:val="0"/>
          <w:sz w:val="24"/>
          <w:szCs w:val="24"/>
        </w:rPr>
        <w:t>了多线程编程和网络编程的基本方法和技巧</w:t>
      </w:r>
      <w:r w:rsidR="00377961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DE6469">
        <w:rPr>
          <w:rFonts w:ascii="Times New Roman" w:eastAsia="宋体" w:hAnsi="Times New Roman" w:cs="Times New Roman" w:hint="eastAsia"/>
          <w:kern w:val="0"/>
          <w:sz w:val="24"/>
          <w:szCs w:val="24"/>
        </w:rPr>
        <w:t>完成</w:t>
      </w:r>
      <w:r w:rsidRPr="00DE64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E6469">
        <w:rPr>
          <w:rFonts w:ascii="Times New Roman" w:eastAsia="宋体" w:hAnsi="Times New Roman" w:cs="Times New Roman"/>
          <w:kern w:val="0"/>
          <w:sz w:val="24"/>
          <w:szCs w:val="24"/>
        </w:rPr>
        <w:t>TicTacToe</w:t>
      </w:r>
      <w:proofErr w:type="spellEnd"/>
      <w:r w:rsidRPr="00DE64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DE6469">
        <w:rPr>
          <w:rFonts w:ascii="Times New Roman" w:eastAsia="宋体" w:hAnsi="Times New Roman" w:cs="Times New Roman"/>
          <w:kern w:val="0"/>
          <w:sz w:val="24"/>
          <w:szCs w:val="24"/>
        </w:rPr>
        <w:t>游戏服务器和客户端的开发，使我对同步机制和线程间通信有了更深的理解</w:t>
      </w:r>
      <w:r w:rsidR="00086BFC" w:rsidRPr="00086BFC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sectPr w:rsidR="00BD75A8" w:rsidRPr="0099068B" w:rsidSect="009B4A9C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14AB2" w14:textId="77777777" w:rsidR="00322C02" w:rsidRDefault="00322C02" w:rsidP="007E295E">
      <w:r>
        <w:separator/>
      </w:r>
    </w:p>
  </w:endnote>
  <w:endnote w:type="continuationSeparator" w:id="0">
    <w:p w14:paraId="22AED1A0" w14:textId="77777777" w:rsidR="00322C02" w:rsidRDefault="00322C02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12AD6" w14:textId="77777777" w:rsidR="00322C02" w:rsidRDefault="00322C02" w:rsidP="007E295E">
      <w:r>
        <w:separator/>
      </w:r>
    </w:p>
  </w:footnote>
  <w:footnote w:type="continuationSeparator" w:id="0">
    <w:p w14:paraId="25473B62" w14:textId="77777777" w:rsidR="00322C02" w:rsidRDefault="00322C02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D0DC3CDE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A7C6D44"/>
    <w:multiLevelType w:val="hybridMultilevel"/>
    <w:tmpl w:val="1C0A04F0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2" w15:restartNumberingAfterBreak="0">
    <w:nsid w:val="0FA13963"/>
    <w:multiLevelType w:val="hybridMultilevel"/>
    <w:tmpl w:val="B1244172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3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A201C0"/>
    <w:multiLevelType w:val="hybridMultilevel"/>
    <w:tmpl w:val="4C8ACE7A"/>
    <w:lvl w:ilvl="0" w:tplc="A82E8D1A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A4B5510"/>
    <w:multiLevelType w:val="hybridMultilevel"/>
    <w:tmpl w:val="1EB209D8"/>
    <w:lvl w:ilvl="0" w:tplc="04090003">
      <w:start w:val="1"/>
      <w:numFmt w:val="bullet"/>
      <w:lvlText w:val=""/>
      <w:lvlJc w:val="left"/>
      <w:pPr>
        <w:ind w:left="143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8" w15:restartNumberingAfterBreak="0">
    <w:nsid w:val="1F856334"/>
    <w:multiLevelType w:val="hybridMultilevel"/>
    <w:tmpl w:val="0DC459B2"/>
    <w:lvl w:ilvl="0" w:tplc="8376C21A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9" w15:restartNumberingAfterBreak="0">
    <w:nsid w:val="232028D9"/>
    <w:multiLevelType w:val="hybridMultilevel"/>
    <w:tmpl w:val="A67454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0" w15:restartNumberingAfterBreak="0">
    <w:nsid w:val="2460330C"/>
    <w:multiLevelType w:val="hybridMultilevel"/>
    <w:tmpl w:val="06241384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11" w15:restartNumberingAfterBreak="0">
    <w:nsid w:val="262D4BCB"/>
    <w:multiLevelType w:val="hybridMultilevel"/>
    <w:tmpl w:val="B7085F88"/>
    <w:lvl w:ilvl="0" w:tplc="FFFFFFFF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080" w:hanging="440"/>
      </w:pPr>
    </w:lvl>
    <w:lvl w:ilvl="2" w:tplc="FFFFFFFF" w:tentative="1">
      <w:start w:val="1"/>
      <w:numFmt w:val="lowerRoman"/>
      <w:lvlText w:val="%3."/>
      <w:lvlJc w:val="right"/>
      <w:pPr>
        <w:ind w:left="2520" w:hanging="440"/>
      </w:pPr>
    </w:lvl>
    <w:lvl w:ilvl="3" w:tplc="FFFFFFFF" w:tentative="1">
      <w:start w:val="1"/>
      <w:numFmt w:val="decimal"/>
      <w:lvlText w:val="%4."/>
      <w:lvlJc w:val="left"/>
      <w:pPr>
        <w:ind w:left="2960" w:hanging="440"/>
      </w:pPr>
    </w:lvl>
    <w:lvl w:ilvl="4" w:tplc="FFFFFFFF" w:tentative="1">
      <w:start w:val="1"/>
      <w:numFmt w:val="lowerLetter"/>
      <w:lvlText w:val="%5)"/>
      <w:lvlJc w:val="left"/>
      <w:pPr>
        <w:ind w:left="3400" w:hanging="440"/>
      </w:pPr>
    </w:lvl>
    <w:lvl w:ilvl="5" w:tplc="FFFFFFFF" w:tentative="1">
      <w:start w:val="1"/>
      <w:numFmt w:val="lowerRoman"/>
      <w:lvlText w:val="%6."/>
      <w:lvlJc w:val="right"/>
      <w:pPr>
        <w:ind w:left="3840" w:hanging="440"/>
      </w:pPr>
    </w:lvl>
    <w:lvl w:ilvl="6" w:tplc="FFFFFFFF" w:tentative="1">
      <w:start w:val="1"/>
      <w:numFmt w:val="decimal"/>
      <w:lvlText w:val="%7."/>
      <w:lvlJc w:val="left"/>
      <w:pPr>
        <w:ind w:left="4280" w:hanging="440"/>
      </w:pPr>
    </w:lvl>
    <w:lvl w:ilvl="7" w:tplc="FFFFFFFF" w:tentative="1">
      <w:start w:val="1"/>
      <w:numFmt w:val="lowerLetter"/>
      <w:lvlText w:val="%8)"/>
      <w:lvlJc w:val="left"/>
      <w:pPr>
        <w:ind w:left="4720" w:hanging="440"/>
      </w:pPr>
    </w:lvl>
    <w:lvl w:ilvl="8" w:tplc="FFFFFFFF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2" w15:restartNumberingAfterBreak="0">
    <w:nsid w:val="27C15126"/>
    <w:multiLevelType w:val="hybridMultilevel"/>
    <w:tmpl w:val="B7085F88"/>
    <w:lvl w:ilvl="0" w:tplc="EE7CCDD4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3" w15:restartNumberingAfterBreak="0">
    <w:nsid w:val="2C810D10"/>
    <w:multiLevelType w:val="hybridMultilevel"/>
    <w:tmpl w:val="1152CF70"/>
    <w:lvl w:ilvl="0" w:tplc="39CCC06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4" w15:restartNumberingAfterBreak="0">
    <w:nsid w:val="2CA86FED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1473052"/>
    <w:multiLevelType w:val="hybridMultilevel"/>
    <w:tmpl w:val="F5E4BD9E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17" w15:restartNumberingAfterBreak="0">
    <w:nsid w:val="35DA2914"/>
    <w:multiLevelType w:val="hybridMultilevel"/>
    <w:tmpl w:val="08F05E7E"/>
    <w:lvl w:ilvl="0" w:tplc="00ACFCC8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8" w15:restartNumberingAfterBreak="0">
    <w:nsid w:val="38D863A5"/>
    <w:multiLevelType w:val="hybridMultilevel"/>
    <w:tmpl w:val="79682752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B317F69"/>
    <w:multiLevelType w:val="hybridMultilevel"/>
    <w:tmpl w:val="59884440"/>
    <w:lvl w:ilvl="0" w:tplc="B9D84B1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C736DA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5435A3C"/>
    <w:multiLevelType w:val="hybridMultilevel"/>
    <w:tmpl w:val="B73274C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3" w15:restartNumberingAfterBreak="0">
    <w:nsid w:val="46C65B4B"/>
    <w:multiLevelType w:val="hybridMultilevel"/>
    <w:tmpl w:val="3FE0BD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AEA437E"/>
    <w:multiLevelType w:val="hybridMultilevel"/>
    <w:tmpl w:val="E2BCEA50"/>
    <w:lvl w:ilvl="0" w:tplc="B63CCA70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5" w15:restartNumberingAfterBreak="0">
    <w:nsid w:val="50516725"/>
    <w:multiLevelType w:val="hybridMultilevel"/>
    <w:tmpl w:val="79682752"/>
    <w:lvl w:ilvl="0" w:tplc="E0EEBEE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2944C4C"/>
    <w:multiLevelType w:val="hybridMultilevel"/>
    <w:tmpl w:val="921252F0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27" w15:restartNumberingAfterBreak="0">
    <w:nsid w:val="538C6472"/>
    <w:multiLevelType w:val="hybridMultilevel"/>
    <w:tmpl w:val="5B82134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8" w15:restartNumberingAfterBreak="0">
    <w:nsid w:val="54F75DA0"/>
    <w:multiLevelType w:val="hybridMultilevel"/>
    <w:tmpl w:val="3AB0F4EE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29" w15:restartNumberingAfterBreak="0">
    <w:nsid w:val="556558A6"/>
    <w:multiLevelType w:val="hybridMultilevel"/>
    <w:tmpl w:val="A8789970"/>
    <w:lvl w:ilvl="0" w:tplc="C65C62B6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7AE0157"/>
    <w:multiLevelType w:val="hybridMultilevel"/>
    <w:tmpl w:val="0D4C831E"/>
    <w:lvl w:ilvl="0" w:tplc="D44ACA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31" w15:restartNumberingAfterBreak="0">
    <w:nsid w:val="5A2F01CD"/>
    <w:multiLevelType w:val="hybridMultilevel"/>
    <w:tmpl w:val="17E27F3C"/>
    <w:lvl w:ilvl="0" w:tplc="04090001">
      <w:start w:val="1"/>
      <w:numFmt w:val="bullet"/>
      <w:lvlText w:val=""/>
      <w:lvlJc w:val="left"/>
      <w:pPr>
        <w:ind w:left="14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40"/>
      </w:pPr>
      <w:rPr>
        <w:rFonts w:ascii="Wingdings" w:hAnsi="Wingdings" w:hint="default"/>
      </w:rPr>
    </w:lvl>
  </w:abstractNum>
  <w:abstractNum w:abstractNumId="32" w15:restartNumberingAfterBreak="0">
    <w:nsid w:val="5CD17F65"/>
    <w:multiLevelType w:val="hybridMultilevel"/>
    <w:tmpl w:val="F224DE6A"/>
    <w:lvl w:ilvl="0" w:tplc="918AE65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3" w15:restartNumberingAfterBreak="0">
    <w:nsid w:val="61DA4241"/>
    <w:multiLevelType w:val="hybridMultilevel"/>
    <w:tmpl w:val="116A4F58"/>
    <w:lvl w:ilvl="0" w:tplc="04090003">
      <w:start w:val="1"/>
      <w:numFmt w:val="bullet"/>
      <w:lvlText w:val=""/>
      <w:lvlJc w:val="left"/>
      <w:pPr>
        <w:ind w:left="140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40"/>
      </w:pPr>
      <w:rPr>
        <w:rFonts w:ascii="Wingdings" w:hAnsi="Wingdings" w:hint="default"/>
      </w:rPr>
    </w:lvl>
  </w:abstractNum>
  <w:abstractNum w:abstractNumId="34" w15:restartNumberingAfterBreak="0">
    <w:nsid w:val="68293A59"/>
    <w:multiLevelType w:val="hybridMultilevel"/>
    <w:tmpl w:val="4F32816A"/>
    <w:lvl w:ilvl="0" w:tplc="04090003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35" w15:restartNumberingAfterBreak="0">
    <w:nsid w:val="689A30D1"/>
    <w:multiLevelType w:val="hybridMultilevel"/>
    <w:tmpl w:val="6058845C"/>
    <w:lvl w:ilvl="0" w:tplc="3B744E32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6" w15:restartNumberingAfterBreak="0">
    <w:nsid w:val="69CA3391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F863863"/>
    <w:multiLevelType w:val="hybridMultilevel"/>
    <w:tmpl w:val="2FEE1986"/>
    <w:lvl w:ilvl="0" w:tplc="931E910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40" w15:restartNumberingAfterBreak="0">
    <w:nsid w:val="71EB1C46"/>
    <w:multiLevelType w:val="hybridMultilevel"/>
    <w:tmpl w:val="A04CFF5A"/>
    <w:lvl w:ilvl="0" w:tplc="04090005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41" w15:restartNumberingAfterBreak="0">
    <w:nsid w:val="75C6769E"/>
    <w:multiLevelType w:val="hybridMultilevel"/>
    <w:tmpl w:val="B1408966"/>
    <w:lvl w:ilvl="0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40"/>
      </w:pPr>
      <w:rPr>
        <w:rFonts w:ascii="Wingdings" w:hAnsi="Wingdings" w:hint="default"/>
      </w:rPr>
    </w:lvl>
  </w:abstractNum>
  <w:abstractNum w:abstractNumId="42" w15:restartNumberingAfterBreak="0">
    <w:nsid w:val="75E76899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76F29BA"/>
    <w:multiLevelType w:val="hybridMultilevel"/>
    <w:tmpl w:val="6DC8F3B4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1856648722">
    <w:abstractNumId w:val="4"/>
  </w:num>
  <w:num w:numId="2" w16cid:durableId="549659039">
    <w:abstractNumId w:val="38"/>
  </w:num>
  <w:num w:numId="3" w16cid:durableId="1118065785">
    <w:abstractNumId w:val="5"/>
  </w:num>
  <w:num w:numId="4" w16cid:durableId="1635718451">
    <w:abstractNumId w:val="0"/>
  </w:num>
  <w:num w:numId="5" w16cid:durableId="236936777">
    <w:abstractNumId w:val="6"/>
  </w:num>
  <w:num w:numId="6" w16cid:durableId="119958408">
    <w:abstractNumId w:val="15"/>
  </w:num>
  <w:num w:numId="7" w16cid:durableId="2066296160">
    <w:abstractNumId w:val="37"/>
  </w:num>
  <w:num w:numId="8" w16cid:durableId="371350104">
    <w:abstractNumId w:val="20"/>
  </w:num>
  <w:num w:numId="9" w16cid:durableId="1151942969">
    <w:abstractNumId w:val="3"/>
  </w:num>
  <w:num w:numId="10" w16cid:durableId="1966420971">
    <w:abstractNumId w:val="36"/>
  </w:num>
  <w:num w:numId="11" w16cid:durableId="1109858584">
    <w:abstractNumId w:val="19"/>
  </w:num>
  <w:num w:numId="12" w16cid:durableId="403260116">
    <w:abstractNumId w:val="14"/>
  </w:num>
  <w:num w:numId="13" w16cid:durableId="780995577">
    <w:abstractNumId w:val="29"/>
  </w:num>
  <w:num w:numId="14" w16cid:durableId="1001466467">
    <w:abstractNumId w:val="25"/>
  </w:num>
  <w:num w:numId="15" w16cid:durableId="1986811618">
    <w:abstractNumId w:val="21"/>
  </w:num>
  <w:num w:numId="16" w16cid:durableId="56827887">
    <w:abstractNumId w:val="42"/>
  </w:num>
  <w:num w:numId="17" w16cid:durableId="1246454746">
    <w:abstractNumId w:val="30"/>
  </w:num>
  <w:num w:numId="18" w16cid:durableId="1985232106">
    <w:abstractNumId w:val="13"/>
  </w:num>
  <w:num w:numId="19" w16cid:durableId="1985158739">
    <w:abstractNumId w:val="35"/>
  </w:num>
  <w:num w:numId="20" w16cid:durableId="589235691">
    <w:abstractNumId w:val="39"/>
  </w:num>
  <w:num w:numId="21" w16cid:durableId="1807628213">
    <w:abstractNumId w:val="24"/>
  </w:num>
  <w:num w:numId="22" w16cid:durableId="135953419">
    <w:abstractNumId w:val="12"/>
  </w:num>
  <w:num w:numId="23" w16cid:durableId="1657607285">
    <w:abstractNumId w:val="17"/>
  </w:num>
  <w:num w:numId="24" w16cid:durableId="309402563">
    <w:abstractNumId w:val="22"/>
  </w:num>
  <w:num w:numId="25" w16cid:durableId="414938593">
    <w:abstractNumId w:val="43"/>
  </w:num>
  <w:num w:numId="26" w16cid:durableId="1469126129">
    <w:abstractNumId w:val="40"/>
  </w:num>
  <w:num w:numId="27" w16cid:durableId="612396797">
    <w:abstractNumId w:val="16"/>
  </w:num>
  <w:num w:numId="28" w16cid:durableId="561404872">
    <w:abstractNumId w:val="32"/>
  </w:num>
  <w:num w:numId="29" w16cid:durableId="1631010434">
    <w:abstractNumId w:val="8"/>
  </w:num>
  <w:num w:numId="30" w16cid:durableId="1979803552">
    <w:abstractNumId w:val="9"/>
  </w:num>
  <w:num w:numId="31" w16cid:durableId="1639141663">
    <w:abstractNumId w:val="23"/>
  </w:num>
  <w:num w:numId="32" w16cid:durableId="2034960376">
    <w:abstractNumId w:val="31"/>
  </w:num>
  <w:num w:numId="33" w16cid:durableId="1913852900">
    <w:abstractNumId w:val="18"/>
  </w:num>
  <w:num w:numId="34" w16cid:durableId="1721787121">
    <w:abstractNumId w:val="11"/>
  </w:num>
  <w:num w:numId="35" w16cid:durableId="1817645462">
    <w:abstractNumId w:val="27"/>
  </w:num>
  <w:num w:numId="36" w16cid:durableId="405539820">
    <w:abstractNumId w:val="7"/>
  </w:num>
  <w:num w:numId="37" w16cid:durableId="428698299">
    <w:abstractNumId w:val="34"/>
  </w:num>
  <w:num w:numId="38" w16cid:durableId="122971188">
    <w:abstractNumId w:val="33"/>
  </w:num>
  <w:num w:numId="39" w16cid:durableId="1152871463">
    <w:abstractNumId w:val="2"/>
  </w:num>
  <w:num w:numId="40" w16cid:durableId="409891271">
    <w:abstractNumId w:val="10"/>
  </w:num>
  <w:num w:numId="41" w16cid:durableId="1956519445">
    <w:abstractNumId w:val="28"/>
  </w:num>
  <w:num w:numId="42" w16cid:durableId="1495220798">
    <w:abstractNumId w:val="41"/>
  </w:num>
  <w:num w:numId="43" w16cid:durableId="112020837">
    <w:abstractNumId w:val="26"/>
  </w:num>
  <w:num w:numId="44" w16cid:durableId="149777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054F8"/>
    <w:rsid w:val="00005BFF"/>
    <w:rsid w:val="00006618"/>
    <w:rsid w:val="00014D55"/>
    <w:rsid w:val="0001538A"/>
    <w:rsid w:val="00017FE1"/>
    <w:rsid w:val="000238F4"/>
    <w:rsid w:val="00025CFC"/>
    <w:rsid w:val="000272AD"/>
    <w:rsid w:val="00027D16"/>
    <w:rsid w:val="000403AC"/>
    <w:rsid w:val="0004365B"/>
    <w:rsid w:val="00044809"/>
    <w:rsid w:val="00065858"/>
    <w:rsid w:val="00074BBF"/>
    <w:rsid w:val="00080A2F"/>
    <w:rsid w:val="00086506"/>
    <w:rsid w:val="00086BFC"/>
    <w:rsid w:val="00087592"/>
    <w:rsid w:val="00091BD8"/>
    <w:rsid w:val="000977F1"/>
    <w:rsid w:val="000A159F"/>
    <w:rsid w:val="000B0CA3"/>
    <w:rsid w:val="000B0E60"/>
    <w:rsid w:val="000B5AF6"/>
    <w:rsid w:val="000B5EAB"/>
    <w:rsid w:val="000B61B0"/>
    <w:rsid w:val="000D5098"/>
    <w:rsid w:val="000F127B"/>
    <w:rsid w:val="000F7835"/>
    <w:rsid w:val="00112464"/>
    <w:rsid w:val="001124DF"/>
    <w:rsid w:val="00112A4C"/>
    <w:rsid w:val="001218D4"/>
    <w:rsid w:val="00123372"/>
    <w:rsid w:val="001235EA"/>
    <w:rsid w:val="00125523"/>
    <w:rsid w:val="00146235"/>
    <w:rsid w:val="00146D21"/>
    <w:rsid w:val="00150DBA"/>
    <w:rsid w:val="00171DCE"/>
    <w:rsid w:val="00172017"/>
    <w:rsid w:val="001810B2"/>
    <w:rsid w:val="00185DE1"/>
    <w:rsid w:val="001A19B8"/>
    <w:rsid w:val="001A210C"/>
    <w:rsid w:val="001B2AC7"/>
    <w:rsid w:val="001B4471"/>
    <w:rsid w:val="001B46A5"/>
    <w:rsid w:val="001C0A10"/>
    <w:rsid w:val="001C53E9"/>
    <w:rsid w:val="001D1164"/>
    <w:rsid w:val="001D5B77"/>
    <w:rsid w:val="001F149E"/>
    <w:rsid w:val="001F19E4"/>
    <w:rsid w:val="001F20EF"/>
    <w:rsid w:val="001F6BE4"/>
    <w:rsid w:val="001F713B"/>
    <w:rsid w:val="00205D08"/>
    <w:rsid w:val="00213632"/>
    <w:rsid w:val="00224BFC"/>
    <w:rsid w:val="0022618F"/>
    <w:rsid w:val="002262A3"/>
    <w:rsid w:val="0023242B"/>
    <w:rsid w:val="00234E5B"/>
    <w:rsid w:val="00241FAA"/>
    <w:rsid w:val="00261722"/>
    <w:rsid w:val="00263656"/>
    <w:rsid w:val="00265C47"/>
    <w:rsid w:val="00272EEA"/>
    <w:rsid w:val="0028396A"/>
    <w:rsid w:val="00284B2E"/>
    <w:rsid w:val="002914F9"/>
    <w:rsid w:val="002B2F7C"/>
    <w:rsid w:val="002B33CF"/>
    <w:rsid w:val="002C0511"/>
    <w:rsid w:val="002C1266"/>
    <w:rsid w:val="002C14E9"/>
    <w:rsid w:val="002C2193"/>
    <w:rsid w:val="002D2100"/>
    <w:rsid w:val="002E2374"/>
    <w:rsid w:val="002E2697"/>
    <w:rsid w:val="002F226C"/>
    <w:rsid w:val="002F472A"/>
    <w:rsid w:val="003026F9"/>
    <w:rsid w:val="00304ACF"/>
    <w:rsid w:val="00304BE4"/>
    <w:rsid w:val="00306633"/>
    <w:rsid w:val="00321FDF"/>
    <w:rsid w:val="00322C02"/>
    <w:rsid w:val="00327CA6"/>
    <w:rsid w:val="00335737"/>
    <w:rsid w:val="00340240"/>
    <w:rsid w:val="003446A9"/>
    <w:rsid w:val="0035108C"/>
    <w:rsid w:val="0035695E"/>
    <w:rsid w:val="00357749"/>
    <w:rsid w:val="00374AC1"/>
    <w:rsid w:val="00374D91"/>
    <w:rsid w:val="00377961"/>
    <w:rsid w:val="00385DE5"/>
    <w:rsid w:val="003863A5"/>
    <w:rsid w:val="00397CB2"/>
    <w:rsid w:val="003A2A43"/>
    <w:rsid w:val="003A37B8"/>
    <w:rsid w:val="003A7E18"/>
    <w:rsid w:val="003C1379"/>
    <w:rsid w:val="003C1EE2"/>
    <w:rsid w:val="003C72D6"/>
    <w:rsid w:val="003D1569"/>
    <w:rsid w:val="003D7E81"/>
    <w:rsid w:val="003E4D17"/>
    <w:rsid w:val="003F0582"/>
    <w:rsid w:val="00401962"/>
    <w:rsid w:val="00405B93"/>
    <w:rsid w:val="004134DC"/>
    <w:rsid w:val="0041714F"/>
    <w:rsid w:val="00425097"/>
    <w:rsid w:val="0042709F"/>
    <w:rsid w:val="00436FC1"/>
    <w:rsid w:val="00440F8E"/>
    <w:rsid w:val="00451823"/>
    <w:rsid w:val="004568E7"/>
    <w:rsid w:val="0046202E"/>
    <w:rsid w:val="00464DC9"/>
    <w:rsid w:val="004664F1"/>
    <w:rsid w:val="004669F5"/>
    <w:rsid w:val="004812F6"/>
    <w:rsid w:val="004B280E"/>
    <w:rsid w:val="004C5E00"/>
    <w:rsid w:val="004D0465"/>
    <w:rsid w:val="004D04DF"/>
    <w:rsid w:val="004D696D"/>
    <w:rsid w:val="004E46AA"/>
    <w:rsid w:val="004E79D6"/>
    <w:rsid w:val="004F5222"/>
    <w:rsid w:val="004F7D56"/>
    <w:rsid w:val="00500946"/>
    <w:rsid w:val="00516B41"/>
    <w:rsid w:val="005200F0"/>
    <w:rsid w:val="0052699C"/>
    <w:rsid w:val="00526D2A"/>
    <w:rsid w:val="0053016D"/>
    <w:rsid w:val="0053529C"/>
    <w:rsid w:val="00536A7F"/>
    <w:rsid w:val="00542CCD"/>
    <w:rsid w:val="00562799"/>
    <w:rsid w:val="005646A8"/>
    <w:rsid w:val="00575583"/>
    <w:rsid w:val="0058033F"/>
    <w:rsid w:val="005836D2"/>
    <w:rsid w:val="0059447B"/>
    <w:rsid w:val="005A1420"/>
    <w:rsid w:val="005A1F1B"/>
    <w:rsid w:val="005A30DC"/>
    <w:rsid w:val="005A3915"/>
    <w:rsid w:val="005A7DDC"/>
    <w:rsid w:val="005B1785"/>
    <w:rsid w:val="005B1A0E"/>
    <w:rsid w:val="005B26C4"/>
    <w:rsid w:val="005B3346"/>
    <w:rsid w:val="005B4DF8"/>
    <w:rsid w:val="005C0620"/>
    <w:rsid w:val="005C31AE"/>
    <w:rsid w:val="005C5EB0"/>
    <w:rsid w:val="005C765A"/>
    <w:rsid w:val="005D463C"/>
    <w:rsid w:val="005D5284"/>
    <w:rsid w:val="005E0799"/>
    <w:rsid w:val="005F38DE"/>
    <w:rsid w:val="00604027"/>
    <w:rsid w:val="006046A3"/>
    <w:rsid w:val="00605607"/>
    <w:rsid w:val="0060644B"/>
    <w:rsid w:val="006224E5"/>
    <w:rsid w:val="00623782"/>
    <w:rsid w:val="0062575C"/>
    <w:rsid w:val="00631148"/>
    <w:rsid w:val="00641968"/>
    <w:rsid w:val="0064373F"/>
    <w:rsid w:val="00643FE1"/>
    <w:rsid w:val="00645379"/>
    <w:rsid w:val="006537C9"/>
    <w:rsid w:val="0065452F"/>
    <w:rsid w:val="00656DE5"/>
    <w:rsid w:val="00663DBD"/>
    <w:rsid w:val="006731AA"/>
    <w:rsid w:val="00674B3F"/>
    <w:rsid w:val="00675C22"/>
    <w:rsid w:val="006822D7"/>
    <w:rsid w:val="00693566"/>
    <w:rsid w:val="0069719C"/>
    <w:rsid w:val="006B3FFC"/>
    <w:rsid w:val="006B5670"/>
    <w:rsid w:val="006C1007"/>
    <w:rsid w:val="006C24BC"/>
    <w:rsid w:val="006E5C02"/>
    <w:rsid w:val="006F6E25"/>
    <w:rsid w:val="00701A15"/>
    <w:rsid w:val="00703A4C"/>
    <w:rsid w:val="00703E07"/>
    <w:rsid w:val="00713CE1"/>
    <w:rsid w:val="00715C2C"/>
    <w:rsid w:val="0072482B"/>
    <w:rsid w:val="00727B15"/>
    <w:rsid w:val="00733C74"/>
    <w:rsid w:val="007458BA"/>
    <w:rsid w:val="00745A60"/>
    <w:rsid w:val="00756645"/>
    <w:rsid w:val="00760F6B"/>
    <w:rsid w:val="00766AD1"/>
    <w:rsid w:val="007707A6"/>
    <w:rsid w:val="00772897"/>
    <w:rsid w:val="0077392B"/>
    <w:rsid w:val="00781DDF"/>
    <w:rsid w:val="007878CC"/>
    <w:rsid w:val="00797603"/>
    <w:rsid w:val="007A189C"/>
    <w:rsid w:val="007A41DE"/>
    <w:rsid w:val="007A725D"/>
    <w:rsid w:val="007A7BB7"/>
    <w:rsid w:val="007B2A71"/>
    <w:rsid w:val="007B5C76"/>
    <w:rsid w:val="007B7A48"/>
    <w:rsid w:val="007C3666"/>
    <w:rsid w:val="007D1FDF"/>
    <w:rsid w:val="007D55A5"/>
    <w:rsid w:val="007E0EAD"/>
    <w:rsid w:val="007E295E"/>
    <w:rsid w:val="007E58FB"/>
    <w:rsid w:val="007E5AA4"/>
    <w:rsid w:val="007F05F1"/>
    <w:rsid w:val="007F077D"/>
    <w:rsid w:val="007F241B"/>
    <w:rsid w:val="008011B8"/>
    <w:rsid w:val="00801F68"/>
    <w:rsid w:val="00801FEE"/>
    <w:rsid w:val="008035CF"/>
    <w:rsid w:val="00820B82"/>
    <w:rsid w:val="00820C9F"/>
    <w:rsid w:val="00824DB2"/>
    <w:rsid w:val="00832987"/>
    <w:rsid w:val="00833635"/>
    <w:rsid w:val="0084371E"/>
    <w:rsid w:val="00845AD2"/>
    <w:rsid w:val="008460AC"/>
    <w:rsid w:val="00851416"/>
    <w:rsid w:val="008525C3"/>
    <w:rsid w:val="00864ECC"/>
    <w:rsid w:val="00871B64"/>
    <w:rsid w:val="00872354"/>
    <w:rsid w:val="00874317"/>
    <w:rsid w:val="00881719"/>
    <w:rsid w:val="0089153B"/>
    <w:rsid w:val="00892791"/>
    <w:rsid w:val="008946E5"/>
    <w:rsid w:val="00895CC7"/>
    <w:rsid w:val="008A0FE1"/>
    <w:rsid w:val="008A2B56"/>
    <w:rsid w:val="008A7764"/>
    <w:rsid w:val="008B1AA9"/>
    <w:rsid w:val="008B683E"/>
    <w:rsid w:val="008C12BB"/>
    <w:rsid w:val="008C2362"/>
    <w:rsid w:val="008D3E8B"/>
    <w:rsid w:val="008D42CC"/>
    <w:rsid w:val="008E07CB"/>
    <w:rsid w:val="008E1D20"/>
    <w:rsid w:val="00901F38"/>
    <w:rsid w:val="00904F83"/>
    <w:rsid w:val="00906067"/>
    <w:rsid w:val="009108BD"/>
    <w:rsid w:val="00910D35"/>
    <w:rsid w:val="00911542"/>
    <w:rsid w:val="00912EE0"/>
    <w:rsid w:val="00914C29"/>
    <w:rsid w:val="00931A2B"/>
    <w:rsid w:val="00932A48"/>
    <w:rsid w:val="009339D0"/>
    <w:rsid w:val="009450C4"/>
    <w:rsid w:val="00947FF0"/>
    <w:rsid w:val="0095753D"/>
    <w:rsid w:val="009868CF"/>
    <w:rsid w:val="0099068B"/>
    <w:rsid w:val="00994092"/>
    <w:rsid w:val="00997034"/>
    <w:rsid w:val="009A2E9F"/>
    <w:rsid w:val="009A3001"/>
    <w:rsid w:val="009A5527"/>
    <w:rsid w:val="009A69EA"/>
    <w:rsid w:val="009A6F9F"/>
    <w:rsid w:val="009A7B4A"/>
    <w:rsid w:val="009A7C69"/>
    <w:rsid w:val="009A7D62"/>
    <w:rsid w:val="009B24F5"/>
    <w:rsid w:val="009B410A"/>
    <w:rsid w:val="009B4A9C"/>
    <w:rsid w:val="009B5A3B"/>
    <w:rsid w:val="009B5DA9"/>
    <w:rsid w:val="009C65DC"/>
    <w:rsid w:val="009E324C"/>
    <w:rsid w:val="009E4530"/>
    <w:rsid w:val="009E4539"/>
    <w:rsid w:val="009E6ABA"/>
    <w:rsid w:val="009F2A0D"/>
    <w:rsid w:val="00A03666"/>
    <w:rsid w:val="00A04C86"/>
    <w:rsid w:val="00A105F0"/>
    <w:rsid w:val="00A1068D"/>
    <w:rsid w:val="00A23ADB"/>
    <w:rsid w:val="00A2754A"/>
    <w:rsid w:val="00A34D79"/>
    <w:rsid w:val="00A37CD6"/>
    <w:rsid w:val="00A37E5D"/>
    <w:rsid w:val="00A50363"/>
    <w:rsid w:val="00A5438F"/>
    <w:rsid w:val="00A55CE8"/>
    <w:rsid w:val="00A67EF2"/>
    <w:rsid w:val="00A76276"/>
    <w:rsid w:val="00A77D69"/>
    <w:rsid w:val="00A8187D"/>
    <w:rsid w:val="00A81C64"/>
    <w:rsid w:val="00A87493"/>
    <w:rsid w:val="00A94602"/>
    <w:rsid w:val="00A97D1C"/>
    <w:rsid w:val="00AA0DC6"/>
    <w:rsid w:val="00AA3B08"/>
    <w:rsid w:val="00AA5AC1"/>
    <w:rsid w:val="00AA6109"/>
    <w:rsid w:val="00AA68FB"/>
    <w:rsid w:val="00AA756B"/>
    <w:rsid w:val="00AB078C"/>
    <w:rsid w:val="00AB1A26"/>
    <w:rsid w:val="00AB3262"/>
    <w:rsid w:val="00AC20D8"/>
    <w:rsid w:val="00AC242A"/>
    <w:rsid w:val="00AC2B99"/>
    <w:rsid w:val="00AC70BC"/>
    <w:rsid w:val="00AD5567"/>
    <w:rsid w:val="00AD55EB"/>
    <w:rsid w:val="00AE198D"/>
    <w:rsid w:val="00AE32C5"/>
    <w:rsid w:val="00AE4715"/>
    <w:rsid w:val="00AE4CBF"/>
    <w:rsid w:val="00AF18AD"/>
    <w:rsid w:val="00AF4A7B"/>
    <w:rsid w:val="00AF61F1"/>
    <w:rsid w:val="00B06E90"/>
    <w:rsid w:val="00B12C85"/>
    <w:rsid w:val="00B237AA"/>
    <w:rsid w:val="00B25AEB"/>
    <w:rsid w:val="00B279B7"/>
    <w:rsid w:val="00B27C93"/>
    <w:rsid w:val="00B311AF"/>
    <w:rsid w:val="00B34D74"/>
    <w:rsid w:val="00B35AFC"/>
    <w:rsid w:val="00B35E05"/>
    <w:rsid w:val="00B406B8"/>
    <w:rsid w:val="00B430C7"/>
    <w:rsid w:val="00B435B7"/>
    <w:rsid w:val="00B461F2"/>
    <w:rsid w:val="00B4668F"/>
    <w:rsid w:val="00B527EF"/>
    <w:rsid w:val="00B5669F"/>
    <w:rsid w:val="00B63C28"/>
    <w:rsid w:val="00B757F9"/>
    <w:rsid w:val="00B8522B"/>
    <w:rsid w:val="00B8646E"/>
    <w:rsid w:val="00B91A4E"/>
    <w:rsid w:val="00B97CE3"/>
    <w:rsid w:val="00BA1647"/>
    <w:rsid w:val="00BA6981"/>
    <w:rsid w:val="00BA7793"/>
    <w:rsid w:val="00BC1C92"/>
    <w:rsid w:val="00BC33E8"/>
    <w:rsid w:val="00BC4618"/>
    <w:rsid w:val="00BC57A5"/>
    <w:rsid w:val="00BD1744"/>
    <w:rsid w:val="00BD4698"/>
    <w:rsid w:val="00BD75A8"/>
    <w:rsid w:val="00BE0FC7"/>
    <w:rsid w:val="00BF539F"/>
    <w:rsid w:val="00BF5E76"/>
    <w:rsid w:val="00BF6D84"/>
    <w:rsid w:val="00C03155"/>
    <w:rsid w:val="00C03CA3"/>
    <w:rsid w:val="00C06BF7"/>
    <w:rsid w:val="00C0712E"/>
    <w:rsid w:val="00C10AA9"/>
    <w:rsid w:val="00C11B94"/>
    <w:rsid w:val="00C15E1E"/>
    <w:rsid w:val="00C2123D"/>
    <w:rsid w:val="00C23061"/>
    <w:rsid w:val="00C24112"/>
    <w:rsid w:val="00C32857"/>
    <w:rsid w:val="00C55CA8"/>
    <w:rsid w:val="00C61DF7"/>
    <w:rsid w:val="00C631EB"/>
    <w:rsid w:val="00C657C0"/>
    <w:rsid w:val="00C66E5D"/>
    <w:rsid w:val="00C736E7"/>
    <w:rsid w:val="00C85CB3"/>
    <w:rsid w:val="00C862D8"/>
    <w:rsid w:val="00C9087B"/>
    <w:rsid w:val="00CA0B1F"/>
    <w:rsid w:val="00CA12F9"/>
    <w:rsid w:val="00CA2BB2"/>
    <w:rsid w:val="00CA6383"/>
    <w:rsid w:val="00CC08B6"/>
    <w:rsid w:val="00CC0B00"/>
    <w:rsid w:val="00CC0C93"/>
    <w:rsid w:val="00CC0CF5"/>
    <w:rsid w:val="00CD09C1"/>
    <w:rsid w:val="00CD1A34"/>
    <w:rsid w:val="00CD1EBF"/>
    <w:rsid w:val="00CD219C"/>
    <w:rsid w:val="00CD3D81"/>
    <w:rsid w:val="00CF291B"/>
    <w:rsid w:val="00CF3A3B"/>
    <w:rsid w:val="00CF46F2"/>
    <w:rsid w:val="00CF7E8B"/>
    <w:rsid w:val="00D106D0"/>
    <w:rsid w:val="00D10E87"/>
    <w:rsid w:val="00D21E8B"/>
    <w:rsid w:val="00D235FE"/>
    <w:rsid w:val="00D33D33"/>
    <w:rsid w:val="00D35134"/>
    <w:rsid w:val="00D45D35"/>
    <w:rsid w:val="00D4698B"/>
    <w:rsid w:val="00D5218B"/>
    <w:rsid w:val="00D61954"/>
    <w:rsid w:val="00D64581"/>
    <w:rsid w:val="00D715E6"/>
    <w:rsid w:val="00D71A7C"/>
    <w:rsid w:val="00D74080"/>
    <w:rsid w:val="00D752E8"/>
    <w:rsid w:val="00D759B3"/>
    <w:rsid w:val="00D81C43"/>
    <w:rsid w:val="00D831DE"/>
    <w:rsid w:val="00D91CCF"/>
    <w:rsid w:val="00D950E8"/>
    <w:rsid w:val="00DA09E5"/>
    <w:rsid w:val="00DA11D1"/>
    <w:rsid w:val="00DA4112"/>
    <w:rsid w:val="00DA49D5"/>
    <w:rsid w:val="00DB2F7D"/>
    <w:rsid w:val="00DB5C20"/>
    <w:rsid w:val="00DC5C20"/>
    <w:rsid w:val="00DD3139"/>
    <w:rsid w:val="00DD767D"/>
    <w:rsid w:val="00DE1636"/>
    <w:rsid w:val="00DE2D05"/>
    <w:rsid w:val="00DE3971"/>
    <w:rsid w:val="00DE6469"/>
    <w:rsid w:val="00DF0ADD"/>
    <w:rsid w:val="00E11EE0"/>
    <w:rsid w:val="00E13DEA"/>
    <w:rsid w:val="00E15373"/>
    <w:rsid w:val="00E21884"/>
    <w:rsid w:val="00E31C95"/>
    <w:rsid w:val="00E35171"/>
    <w:rsid w:val="00E41FAB"/>
    <w:rsid w:val="00E436E2"/>
    <w:rsid w:val="00E533BA"/>
    <w:rsid w:val="00E55C4D"/>
    <w:rsid w:val="00E61805"/>
    <w:rsid w:val="00E71751"/>
    <w:rsid w:val="00E72254"/>
    <w:rsid w:val="00E72DB6"/>
    <w:rsid w:val="00E76BB1"/>
    <w:rsid w:val="00E84275"/>
    <w:rsid w:val="00E944B6"/>
    <w:rsid w:val="00EA194F"/>
    <w:rsid w:val="00EA3B3B"/>
    <w:rsid w:val="00EA6ACC"/>
    <w:rsid w:val="00EB3F9D"/>
    <w:rsid w:val="00EB5803"/>
    <w:rsid w:val="00EC549B"/>
    <w:rsid w:val="00ED0078"/>
    <w:rsid w:val="00ED1395"/>
    <w:rsid w:val="00ED3A25"/>
    <w:rsid w:val="00EE2259"/>
    <w:rsid w:val="00EE318B"/>
    <w:rsid w:val="00EE4671"/>
    <w:rsid w:val="00EE48DB"/>
    <w:rsid w:val="00EF0674"/>
    <w:rsid w:val="00EF4686"/>
    <w:rsid w:val="00F03DD0"/>
    <w:rsid w:val="00F103C4"/>
    <w:rsid w:val="00F11954"/>
    <w:rsid w:val="00F12A48"/>
    <w:rsid w:val="00F14205"/>
    <w:rsid w:val="00F219F3"/>
    <w:rsid w:val="00F23BA3"/>
    <w:rsid w:val="00F24996"/>
    <w:rsid w:val="00F26281"/>
    <w:rsid w:val="00F4599B"/>
    <w:rsid w:val="00F47AA0"/>
    <w:rsid w:val="00F51B25"/>
    <w:rsid w:val="00F56C56"/>
    <w:rsid w:val="00F6306F"/>
    <w:rsid w:val="00F6545A"/>
    <w:rsid w:val="00F7334D"/>
    <w:rsid w:val="00F73E2E"/>
    <w:rsid w:val="00F75492"/>
    <w:rsid w:val="00F765F6"/>
    <w:rsid w:val="00F80B36"/>
    <w:rsid w:val="00F812B5"/>
    <w:rsid w:val="00F8495A"/>
    <w:rsid w:val="00F87B21"/>
    <w:rsid w:val="00F919F8"/>
    <w:rsid w:val="00F91EAB"/>
    <w:rsid w:val="00F95141"/>
    <w:rsid w:val="00FA1BEE"/>
    <w:rsid w:val="00FA4051"/>
    <w:rsid w:val="00FA5451"/>
    <w:rsid w:val="00FA7D9B"/>
    <w:rsid w:val="00FB3CEB"/>
    <w:rsid w:val="00FB42F6"/>
    <w:rsid w:val="00FB5AD4"/>
    <w:rsid w:val="00FB705C"/>
    <w:rsid w:val="00FC24B4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517</cp:revision>
  <dcterms:created xsi:type="dcterms:W3CDTF">2020-03-19T00:06:00Z</dcterms:created>
  <dcterms:modified xsi:type="dcterms:W3CDTF">2024-06-01T07:33:00Z</dcterms:modified>
</cp:coreProperties>
</file>